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311"/>
        <w:tblW w:w="8897" w:type="dxa"/>
        <w:tblLook w:val="04A0" w:firstRow="1" w:lastRow="0" w:firstColumn="1" w:lastColumn="0" w:noHBand="0" w:noVBand="1"/>
      </w:tblPr>
      <w:tblGrid>
        <w:gridCol w:w="1291"/>
        <w:gridCol w:w="4913"/>
        <w:gridCol w:w="2693"/>
      </w:tblGrid>
      <w:tr w:rsidR="005B1266" w14:paraId="734C562B" w14:textId="77777777" w:rsidTr="005B1266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1EA929" w14:textId="3A21151A" w:rsidR="005B1266" w:rsidRPr="00D73185" w:rsidRDefault="005E02B0" w:rsidP="00EE1A9D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0A839EF7" wp14:editId="76761988">
                  <wp:extent cx="4136875" cy="255592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10" cy="25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97E" w14:paraId="3D028AC4" w14:textId="77777777" w:rsidTr="005B1266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75632" w14:textId="77777777" w:rsidR="00F5797E" w:rsidRPr="00D73185" w:rsidRDefault="00F5797E" w:rsidP="0091782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1266" w14:paraId="0D195C44" w14:textId="77777777" w:rsidTr="005B1266">
        <w:tc>
          <w:tcPr>
            <w:tcW w:w="8897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5B6BFBF" w14:textId="77777777" w:rsidR="00EE1A9D" w:rsidRDefault="005E02B0" w:rsidP="0091782F">
            <w:pPr>
              <w:spacing w:before="60" w:after="60"/>
              <w:rPr>
                <w:rFonts w:ascii="Verdana" w:hAnsi="Verdana"/>
                <w:noProof/>
                <w:sz w:val="20"/>
                <w:szCs w:val="20"/>
              </w:rPr>
            </w:pPr>
            <w:r w:rsidRPr="00DC758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Zielgruppe</w:t>
            </w:r>
            <w:r w:rsidRPr="00DC7582">
              <w:rPr>
                <w:rFonts w:ascii="Verdana" w:hAnsi="Verdana"/>
                <w:noProof/>
                <w:sz w:val="20"/>
                <w:szCs w:val="20"/>
              </w:rPr>
              <w:t xml:space="preserve">: AusbilderInnen, Lehrlingswarte, Prüfungsausschüsse, BerufsschullehrerInnen, AusbildungsmeisterInnen </w:t>
            </w:r>
            <w:r w:rsidR="00DC7582">
              <w:rPr>
                <w:rFonts w:ascii="Verdana" w:hAnsi="Verdana"/>
                <w:noProof/>
                <w:sz w:val="20"/>
                <w:szCs w:val="20"/>
              </w:rPr>
              <w:t>aus dem Bauhandwerk</w:t>
            </w:r>
            <w:r w:rsidRPr="00DC7582">
              <w:rPr>
                <w:rFonts w:ascii="Verdana" w:hAnsi="Verdana"/>
                <w:noProof/>
                <w:sz w:val="20"/>
                <w:szCs w:val="20"/>
              </w:rPr>
              <w:t xml:space="preserve">   </w:t>
            </w:r>
          </w:p>
          <w:p w14:paraId="2F272C70" w14:textId="77777777" w:rsidR="00323E09" w:rsidRDefault="00EE1A9D" w:rsidP="0091782F">
            <w:pPr>
              <w:spacing w:before="60" w:after="60"/>
              <w:rPr>
                <w:rFonts w:ascii="Verdana" w:hAnsi="Verdana"/>
                <w:noProof/>
                <w:sz w:val="20"/>
                <w:szCs w:val="20"/>
              </w:rPr>
            </w:pPr>
            <w:r w:rsidRPr="00EE1A9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Tagungsort</w:t>
            </w:r>
            <w:r>
              <w:rPr>
                <w:rFonts w:ascii="Verdana" w:hAnsi="Verdana"/>
                <w:noProof/>
                <w:sz w:val="20"/>
                <w:szCs w:val="20"/>
              </w:rPr>
              <w:t>: Haus der Bauwirtschaft, Großer Saal, Baumschulenallee 12,                 30625 Hannover</w:t>
            </w:r>
            <w:r w:rsidR="005E02B0" w:rsidRPr="00DC7582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14:paraId="56D1F09F" w14:textId="77777777" w:rsidR="00323E09" w:rsidRDefault="00323E09" w:rsidP="0091782F">
            <w:pPr>
              <w:spacing w:before="60" w:after="60"/>
              <w:rPr>
                <w:rFonts w:ascii="Verdana" w:hAnsi="Verdana"/>
                <w:noProof/>
                <w:sz w:val="20"/>
                <w:szCs w:val="20"/>
              </w:rPr>
            </w:pPr>
            <w:r w:rsidRPr="00323E09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Gebühr: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29,-€ zzgl. Mwst. </w:t>
            </w:r>
          </w:p>
          <w:p w14:paraId="5004D0A5" w14:textId="2DB7AB1D" w:rsidR="00F5797E" w:rsidRPr="00DC7582" w:rsidRDefault="00323E09" w:rsidP="0091782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23E09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Anmeldung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über: </w:t>
            </w:r>
            <w:r w:rsidR="005E02B0" w:rsidRPr="00DC7582">
              <w:rPr>
                <w:rFonts w:ascii="Verdana" w:hAnsi="Verdana"/>
                <w:noProof/>
                <w:sz w:val="20"/>
                <w:szCs w:val="20"/>
              </w:rPr>
              <w:t xml:space="preserve">        </w:t>
            </w:r>
            <w:r w:rsidR="005E02B0" w:rsidRPr="00DC7582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5797E" w:rsidRPr="00DC758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5E02B0" w:rsidRPr="00DC7582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F5797E" w:rsidRPr="00DC758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31E08349" w14:textId="20AFEE94" w:rsidR="00F5797E" w:rsidRPr="00D73185" w:rsidRDefault="00F5797E" w:rsidP="0091782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3033" w14:paraId="0092C98C" w14:textId="77777777" w:rsidTr="0063319F">
        <w:tc>
          <w:tcPr>
            <w:tcW w:w="8897" w:type="dxa"/>
            <w:gridSpan w:val="3"/>
            <w:shd w:val="clear" w:color="auto" w:fill="FFFFFF" w:themeFill="background1"/>
          </w:tcPr>
          <w:p w14:paraId="20F560E4" w14:textId="497BC4AC" w:rsidR="00323033" w:rsidRPr="00DC7582" w:rsidRDefault="00323033" w:rsidP="00AF4FC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>PROGRAMM</w:t>
            </w:r>
            <w:r w:rsidR="005B1266" w:rsidRPr="00DC7582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="00E619FC" w:rsidRPr="00DC7582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CD647A">
              <w:rPr>
                <w:rFonts w:ascii="Verdana" w:hAnsi="Verdana" w:cs="Arial"/>
                <w:b/>
                <w:sz w:val="18"/>
                <w:szCs w:val="18"/>
              </w:rPr>
              <w:t>ONNERSTAG</w:t>
            </w:r>
            <w:r w:rsidRPr="00DC7582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E619FC" w:rsidRPr="00DC7582">
              <w:rPr>
                <w:rFonts w:ascii="Verdana" w:hAnsi="Verdana" w:cs="Arial"/>
                <w:b/>
                <w:sz w:val="18"/>
                <w:szCs w:val="18"/>
              </w:rPr>
              <w:t>16</w:t>
            </w:r>
            <w:r w:rsidRPr="00DC7582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A7045F" w:rsidRPr="00DC7582">
              <w:rPr>
                <w:rFonts w:ascii="Verdana" w:hAnsi="Verdana" w:cs="Arial"/>
                <w:b/>
                <w:sz w:val="18"/>
                <w:szCs w:val="18"/>
              </w:rPr>
              <w:t>Juni 202</w:t>
            </w:r>
            <w:r w:rsidR="00E619FC" w:rsidRPr="00DC7582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</w:tr>
      <w:tr w:rsidR="001D14BF" w14:paraId="5B1DAD76" w14:textId="77777777" w:rsidTr="00B716FC">
        <w:tc>
          <w:tcPr>
            <w:tcW w:w="1291" w:type="dxa"/>
            <w:shd w:val="clear" w:color="auto" w:fill="F2F2F2" w:themeFill="background1" w:themeFillShade="F2"/>
          </w:tcPr>
          <w:p w14:paraId="1A4AB49D" w14:textId="77777777" w:rsidR="001D14BF" w:rsidRPr="00DC7582" w:rsidRDefault="001D14BF" w:rsidP="00343DA8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A7045F" w:rsidRPr="00DC7582">
              <w:rPr>
                <w:rFonts w:ascii="Verdana" w:hAnsi="Verdana" w:cs="Arial"/>
                <w:b/>
                <w:sz w:val="18"/>
                <w:szCs w:val="18"/>
              </w:rPr>
              <w:t>0</w:t>
            </w:r>
            <w:r w:rsidRPr="00DC7582">
              <w:rPr>
                <w:rFonts w:ascii="Verdana" w:hAnsi="Verdana" w:cs="Arial"/>
                <w:b/>
                <w:sz w:val="18"/>
                <w:szCs w:val="18"/>
              </w:rPr>
              <w:t>:00 Uhr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14:paraId="3EFF99B8" w14:textId="77777777" w:rsidR="001D14BF" w:rsidRPr="00DC7582" w:rsidRDefault="001D14BF" w:rsidP="00343DA8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 xml:space="preserve">Begrüßung </w:t>
            </w:r>
          </w:p>
          <w:p w14:paraId="6EB8ED0A" w14:textId="77777777" w:rsidR="001D14BF" w:rsidRPr="00DC7582" w:rsidRDefault="001D14BF" w:rsidP="00343DA8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76A7BD6" w14:textId="77777777" w:rsidR="001D14BF" w:rsidRPr="00DC7582" w:rsidRDefault="00E10885" w:rsidP="00E10885">
            <w:pPr>
              <w:spacing w:before="120" w:after="120"/>
              <w:rPr>
                <w:rFonts w:ascii="Verdana" w:hAnsi="Verdana" w:cs="Arial"/>
                <w:b/>
                <w:sz w:val="16"/>
                <w:szCs w:val="16"/>
              </w:rPr>
            </w:pPr>
            <w:r w:rsidRPr="00DC7582">
              <w:rPr>
                <w:rFonts w:ascii="Verdana" w:hAnsi="Verdana" w:cs="Arial"/>
                <w:b/>
                <w:sz w:val="16"/>
                <w:szCs w:val="16"/>
              </w:rPr>
              <w:t>Sabine Schulz-</w:t>
            </w:r>
            <w:proofErr w:type="spellStart"/>
            <w:r w:rsidRPr="00DC7582">
              <w:rPr>
                <w:rFonts w:ascii="Verdana" w:hAnsi="Verdana" w:cs="Arial"/>
                <w:b/>
                <w:sz w:val="16"/>
                <w:szCs w:val="16"/>
              </w:rPr>
              <w:t>Rohlfing</w:t>
            </w:r>
            <w:proofErr w:type="spellEnd"/>
            <w:r w:rsidRPr="00DC7582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 w:rsidRPr="00DC7582">
              <w:rPr>
                <w:rFonts w:ascii="Verdana" w:hAnsi="Verdana" w:cs="Arial"/>
                <w:sz w:val="14"/>
                <w:szCs w:val="14"/>
              </w:rPr>
              <w:t>Vorsitzende Berufsbildungsausschuss</w:t>
            </w:r>
          </w:p>
        </w:tc>
      </w:tr>
      <w:tr w:rsidR="00343A1F" w14:paraId="3786CA0A" w14:textId="77777777" w:rsidTr="002A3126">
        <w:trPr>
          <w:trHeight w:val="952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947737" w14:textId="731128ED" w:rsidR="00343A1F" w:rsidRPr="00DC7582" w:rsidRDefault="00343A1F" w:rsidP="00343DA8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A7045F" w:rsidRPr="00DC7582">
              <w:rPr>
                <w:rFonts w:ascii="Verdana" w:hAnsi="Verdana" w:cs="Arial"/>
                <w:b/>
                <w:sz w:val="18"/>
                <w:szCs w:val="18"/>
              </w:rPr>
              <w:t>0</w:t>
            </w:r>
            <w:r w:rsidRPr="00DC7582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="002A3126" w:rsidRPr="00DC7582">
              <w:rPr>
                <w:rFonts w:ascii="Verdana" w:hAnsi="Verdana" w:cs="Arial"/>
                <w:b/>
                <w:sz w:val="18"/>
                <w:szCs w:val="18"/>
              </w:rPr>
              <w:t>15</w:t>
            </w:r>
            <w:r w:rsidRPr="00DC7582">
              <w:rPr>
                <w:rFonts w:ascii="Verdana" w:hAnsi="Verdana" w:cs="Arial"/>
                <w:b/>
                <w:sz w:val="18"/>
                <w:szCs w:val="18"/>
              </w:rPr>
              <w:t xml:space="preserve"> Uhr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A8AB16" w14:textId="77777777" w:rsidR="00FE222E" w:rsidRPr="00DC7582" w:rsidRDefault="00FE222E" w:rsidP="00FE222E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 xml:space="preserve">Digitale Ausbildung: Besondere Herausforderung für kleine und mittlere Unternehmen? </w:t>
            </w:r>
          </w:p>
          <w:p w14:paraId="532657B8" w14:textId="45B84355" w:rsidR="004E26E0" w:rsidRPr="00DC7582" w:rsidRDefault="004E26E0" w:rsidP="00FE222E">
            <w:pPr>
              <w:pStyle w:val="Listenabsatz"/>
              <w:spacing w:before="120" w:after="120"/>
              <w:ind w:left="20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84DBF" w14:textId="77777777" w:rsidR="00FE222E" w:rsidRPr="00DC7582" w:rsidRDefault="00FE222E" w:rsidP="00FE222E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 w:rsidRPr="00DC7582">
              <w:rPr>
                <w:rFonts w:ascii="Verdana" w:hAnsi="Verdana" w:cs="Arial"/>
                <w:b/>
                <w:sz w:val="16"/>
                <w:szCs w:val="16"/>
              </w:rPr>
              <w:t xml:space="preserve">Paula </w:t>
            </w:r>
            <w:proofErr w:type="spellStart"/>
            <w:r w:rsidRPr="00DC7582">
              <w:rPr>
                <w:rFonts w:ascii="Verdana" w:hAnsi="Verdana" w:cs="Arial"/>
                <w:b/>
                <w:sz w:val="16"/>
                <w:szCs w:val="16"/>
              </w:rPr>
              <w:t>Risius</w:t>
            </w:r>
            <w:proofErr w:type="spellEnd"/>
            <w:r w:rsidR="00343A1F" w:rsidRPr="00DC7582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569FD943" w14:textId="77777777" w:rsidR="00FE222E" w:rsidRPr="00DC7582" w:rsidRDefault="00FE222E" w:rsidP="00FE222E">
            <w:pPr>
              <w:rPr>
                <w:rFonts w:ascii="Verdana" w:hAnsi="Verdana" w:cs="Arial"/>
                <w:sz w:val="14"/>
                <w:szCs w:val="14"/>
              </w:rPr>
            </w:pPr>
            <w:r w:rsidRPr="00DC7582">
              <w:rPr>
                <w:rFonts w:ascii="Verdana" w:hAnsi="Verdana" w:cs="Arial"/>
                <w:sz w:val="14"/>
                <w:szCs w:val="14"/>
              </w:rPr>
              <w:t>Researcher Netzwerk 4.0</w:t>
            </w:r>
          </w:p>
          <w:p w14:paraId="4CDF8F3C" w14:textId="56A1F417" w:rsidR="0063385E" w:rsidRPr="00DC7582" w:rsidRDefault="00FE222E" w:rsidP="00FE222E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DC7582">
              <w:rPr>
                <w:rFonts w:ascii="Verdana" w:hAnsi="Verdana" w:cs="Arial"/>
                <w:sz w:val="14"/>
                <w:szCs w:val="14"/>
              </w:rPr>
              <w:t xml:space="preserve">Institut der deutschen Wirtschaft Köln </w:t>
            </w:r>
            <w:proofErr w:type="spellStart"/>
            <w:r w:rsidRPr="00DC7582">
              <w:rPr>
                <w:rFonts w:ascii="Verdana" w:hAnsi="Verdana" w:cs="Arial"/>
                <w:sz w:val="14"/>
                <w:szCs w:val="14"/>
              </w:rPr>
              <w:t>e.V</w:t>
            </w:r>
            <w:proofErr w:type="spellEnd"/>
            <w:r w:rsidRPr="00DC7582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343A1F" w:rsidRPr="00DC7582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</w:t>
            </w:r>
            <w:r w:rsidR="00343A1F" w:rsidRPr="00DC7582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</w:p>
        </w:tc>
      </w:tr>
      <w:tr w:rsidR="002A3126" w14:paraId="6EAA40ED" w14:textId="77777777" w:rsidTr="008D4BF5">
        <w:trPr>
          <w:trHeight w:val="623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01A1EC" w14:textId="1A121F0F" w:rsidR="002A3126" w:rsidRPr="00DC7582" w:rsidRDefault="002A3126" w:rsidP="002A3126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4B1AD6" w:rsidRPr="00DC7582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Pr="00DC7582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="004B1AD6" w:rsidRPr="00DC7582">
              <w:rPr>
                <w:rFonts w:ascii="Verdana" w:hAnsi="Verdana" w:cs="Arial"/>
                <w:b/>
                <w:sz w:val="18"/>
                <w:szCs w:val="18"/>
              </w:rPr>
              <w:t>0</w:t>
            </w:r>
            <w:r w:rsidRPr="00DC7582">
              <w:rPr>
                <w:rFonts w:ascii="Verdana" w:hAnsi="Verdana" w:cs="Arial"/>
                <w:b/>
                <w:sz w:val="18"/>
                <w:szCs w:val="18"/>
              </w:rPr>
              <w:t>0 Uhr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150729" w14:textId="0564A186" w:rsidR="002A3126" w:rsidRPr="00DC7582" w:rsidRDefault="002A3126" w:rsidP="002A3126">
            <w:pPr>
              <w:pStyle w:val="Listenabsatz"/>
              <w:numPr>
                <w:ilvl w:val="0"/>
                <w:numId w:val="11"/>
              </w:numPr>
              <w:spacing w:before="120" w:after="120"/>
              <w:ind w:left="-15" w:hanging="206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C7582">
              <w:rPr>
                <w:rFonts w:ascii="Verdana" w:hAnsi="Verdana" w:cs="Arial"/>
                <w:b/>
                <w:sz w:val="18"/>
                <w:szCs w:val="18"/>
              </w:rPr>
              <w:t>übAR</w:t>
            </w:r>
            <w:proofErr w:type="spellEnd"/>
            <w:r w:rsidRPr="00DC7582">
              <w:rPr>
                <w:rFonts w:ascii="Verdana" w:hAnsi="Verdana" w:cs="Arial"/>
                <w:b/>
                <w:sz w:val="18"/>
                <w:szCs w:val="18"/>
              </w:rPr>
              <w:t xml:space="preserve"> digital – Azubis von heute, Fachkräfte von morgen? </w:t>
            </w:r>
            <w:proofErr w:type="spellStart"/>
            <w:r w:rsidRPr="00DC7582">
              <w:rPr>
                <w:rFonts w:ascii="Verdana" w:hAnsi="Verdana" w:cs="Arial"/>
                <w:b/>
                <w:sz w:val="18"/>
                <w:szCs w:val="18"/>
              </w:rPr>
              <w:t>Augmented</w:t>
            </w:r>
            <w:proofErr w:type="spellEnd"/>
            <w:r w:rsidRPr="00DC7582">
              <w:rPr>
                <w:rFonts w:ascii="Verdana" w:hAnsi="Verdana" w:cs="Arial"/>
                <w:b/>
                <w:sz w:val="18"/>
                <w:szCs w:val="18"/>
              </w:rPr>
              <w:t xml:space="preserve"> Reality zur Umsetzung digitaler Bauwerksmode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14B144" w14:textId="77777777" w:rsidR="002A3126" w:rsidRPr="00DC7582" w:rsidRDefault="002A3126" w:rsidP="002A3126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 w:rsidRPr="00DC7582">
              <w:rPr>
                <w:rFonts w:ascii="Verdana" w:hAnsi="Verdana" w:cs="Arial"/>
                <w:b/>
                <w:sz w:val="16"/>
                <w:szCs w:val="16"/>
              </w:rPr>
              <w:t xml:space="preserve">Markus </w:t>
            </w:r>
            <w:proofErr w:type="spellStart"/>
            <w:r w:rsidRPr="00DC7582">
              <w:rPr>
                <w:rFonts w:ascii="Verdana" w:hAnsi="Verdana" w:cs="Arial"/>
                <w:b/>
                <w:sz w:val="16"/>
                <w:szCs w:val="16"/>
              </w:rPr>
              <w:t>Schilaski</w:t>
            </w:r>
            <w:proofErr w:type="spellEnd"/>
          </w:p>
          <w:p w14:paraId="70E17044" w14:textId="77777777" w:rsidR="002A3126" w:rsidRPr="00DC7582" w:rsidRDefault="002A3126" w:rsidP="002A3126">
            <w:pPr>
              <w:rPr>
                <w:rFonts w:ascii="Verdana" w:hAnsi="Verdana" w:cs="Arial"/>
                <w:sz w:val="14"/>
                <w:szCs w:val="14"/>
              </w:rPr>
            </w:pPr>
            <w:r w:rsidRPr="00DC7582">
              <w:rPr>
                <w:rFonts w:ascii="Verdana" w:hAnsi="Verdana" w:cs="Arial"/>
                <w:sz w:val="14"/>
                <w:szCs w:val="14"/>
              </w:rPr>
              <w:t xml:space="preserve">Projektmanager Bildungszentren des Baugewerbes e. V. (BZB) </w:t>
            </w:r>
          </w:p>
          <w:p w14:paraId="1C8D2AA8" w14:textId="139CD692" w:rsidR="002A3126" w:rsidRPr="00DC7582" w:rsidRDefault="002A3126" w:rsidP="002A3126">
            <w:pPr>
              <w:spacing w:after="120"/>
              <w:rPr>
                <w:rFonts w:ascii="Verdana" w:hAnsi="Verdana" w:cs="Arial"/>
                <w:b/>
                <w:sz w:val="14"/>
                <w:szCs w:val="14"/>
              </w:rPr>
            </w:pPr>
            <w:r w:rsidRPr="00DC7582">
              <w:rPr>
                <w:rFonts w:ascii="Verdana" w:hAnsi="Verdana" w:cs="Arial"/>
                <w:sz w:val="14"/>
                <w:szCs w:val="14"/>
              </w:rPr>
              <w:t>BZB Düsseldorf</w:t>
            </w:r>
          </w:p>
        </w:tc>
      </w:tr>
      <w:tr w:rsidR="0098746D" w14:paraId="317258A5" w14:textId="77777777" w:rsidTr="003567A1">
        <w:tc>
          <w:tcPr>
            <w:tcW w:w="1291" w:type="dxa"/>
            <w:shd w:val="clear" w:color="auto" w:fill="FFFFFF" w:themeFill="background1"/>
          </w:tcPr>
          <w:p w14:paraId="1489B265" w14:textId="23680299" w:rsidR="0098746D" w:rsidRPr="00DC7582" w:rsidRDefault="0098746D" w:rsidP="0098746D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>12:</w:t>
            </w:r>
            <w:r w:rsidR="004B1AD6" w:rsidRPr="00DC7582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Pr="00DC7582">
              <w:rPr>
                <w:rFonts w:ascii="Verdana" w:hAnsi="Verdana" w:cs="Arial"/>
                <w:b/>
                <w:sz w:val="18"/>
                <w:szCs w:val="18"/>
              </w:rPr>
              <w:t>0 Uhr</w:t>
            </w:r>
          </w:p>
        </w:tc>
        <w:tc>
          <w:tcPr>
            <w:tcW w:w="4913" w:type="dxa"/>
            <w:shd w:val="clear" w:color="auto" w:fill="FFFFFF" w:themeFill="background1"/>
          </w:tcPr>
          <w:p w14:paraId="018D8E8F" w14:textId="2B6FDE6B" w:rsidR="0098746D" w:rsidRPr="00DC7582" w:rsidRDefault="0098746D" w:rsidP="00C5275E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>Mittagspause</w:t>
            </w:r>
          </w:p>
        </w:tc>
        <w:tc>
          <w:tcPr>
            <w:tcW w:w="2693" w:type="dxa"/>
            <w:shd w:val="clear" w:color="auto" w:fill="FFFFFF" w:themeFill="background1"/>
          </w:tcPr>
          <w:p w14:paraId="2EA2AA77" w14:textId="7F2FE039" w:rsidR="0098746D" w:rsidRPr="00DC7582" w:rsidRDefault="0098746D" w:rsidP="00C5275E">
            <w:pPr>
              <w:spacing w:before="120" w:after="120"/>
              <w:rPr>
                <w:rFonts w:ascii="Verdana" w:hAnsi="Verdana" w:cs="Arial"/>
                <w:sz w:val="14"/>
                <w:szCs w:val="14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>Foyer</w:t>
            </w:r>
          </w:p>
        </w:tc>
      </w:tr>
      <w:tr w:rsidR="0098746D" w14:paraId="62CD3A3E" w14:textId="77777777" w:rsidTr="00923EE6">
        <w:trPr>
          <w:trHeight w:val="543"/>
        </w:trPr>
        <w:tc>
          <w:tcPr>
            <w:tcW w:w="1291" w:type="dxa"/>
            <w:shd w:val="clear" w:color="auto" w:fill="F2F2F2" w:themeFill="background1" w:themeFillShade="F2"/>
          </w:tcPr>
          <w:p w14:paraId="0ABF86E0" w14:textId="54F3EDC0" w:rsidR="0098746D" w:rsidRPr="00DC7582" w:rsidRDefault="0098746D" w:rsidP="0098746D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>13:</w:t>
            </w:r>
            <w:r w:rsidR="004B1AD6" w:rsidRPr="00DC7582">
              <w:rPr>
                <w:rFonts w:ascii="Verdana" w:hAnsi="Verdana" w:cs="Arial"/>
                <w:b/>
                <w:sz w:val="18"/>
                <w:szCs w:val="18"/>
              </w:rPr>
              <w:t>15</w:t>
            </w:r>
            <w:r w:rsidRPr="00DC7582">
              <w:rPr>
                <w:rFonts w:ascii="Verdana" w:hAnsi="Verdana" w:cs="Arial"/>
                <w:b/>
                <w:sz w:val="18"/>
                <w:szCs w:val="18"/>
              </w:rPr>
              <w:t xml:space="preserve"> Uhr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14:paraId="4615AC9F" w14:textId="77777777" w:rsidR="0098746D" w:rsidRPr="00DC7582" w:rsidRDefault="0098746D" w:rsidP="0098746D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 xml:space="preserve">Aktueller Stand bei den Neuordnungen der Bauberufe </w:t>
            </w:r>
          </w:p>
          <w:p w14:paraId="70A601CC" w14:textId="1B1314E7" w:rsidR="0098746D" w:rsidRPr="00DC7582" w:rsidRDefault="0098746D" w:rsidP="0098746D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4B1A448" w14:textId="77777777" w:rsidR="0098746D" w:rsidRPr="00DC7582" w:rsidRDefault="0098746D" w:rsidP="0098746D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  <w:r w:rsidRPr="00DC7582">
              <w:rPr>
                <w:rFonts w:ascii="Verdana" w:hAnsi="Verdana" w:cs="Arial"/>
                <w:b/>
                <w:sz w:val="16"/>
                <w:szCs w:val="16"/>
              </w:rPr>
              <w:t>Dr. Cornelia Vater</w:t>
            </w:r>
          </w:p>
          <w:p w14:paraId="2EF0B144" w14:textId="6DF82D6E" w:rsidR="0098746D" w:rsidRPr="00DC7582" w:rsidRDefault="0098746D" w:rsidP="0098746D">
            <w:pPr>
              <w:rPr>
                <w:rFonts w:ascii="Verdana" w:hAnsi="Verdana"/>
                <w:sz w:val="16"/>
                <w:szCs w:val="16"/>
              </w:rPr>
            </w:pPr>
            <w:r w:rsidRPr="00DC7582">
              <w:rPr>
                <w:rFonts w:ascii="Verdana" w:hAnsi="Verdana" w:cs="Arial"/>
                <w:sz w:val="14"/>
                <w:szCs w:val="14"/>
              </w:rPr>
              <w:t>Leiterin Abteilung Berufsbildung beim Zentralverband Deutsches Baugewebes (ZDB)</w:t>
            </w:r>
            <w:r w:rsidRPr="00DC7582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</w:tr>
      <w:tr w:rsidR="0098746D" w14:paraId="721FA8D4" w14:textId="77777777" w:rsidTr="00725AAA">
        <w:trPr>
          <w:trHeight w:val="657"/>
        </w:trPr>
        <w:tc>
          <w:tcPr>
            <w:tcW w:w="1291" w:type="dxa"/>
            <w:shd w:val="clear" w:color="auto" w:fill="FFFFFF" w:themeFill="background1"/>
          </w:tcPr>
          <w:p w14:paraId="764053BB" w14:textId="1AE8F31A" w:rsidR="0098746D" w:rsidRPr="00DC7582" w:rsidRDefault="0098746D" w:rsidP="0098746D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4B1AD6" w:rsidRPr="00DC7582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DC7582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="004B1AD6" w:rsidRPr="00DC7582">
              <w:rPr>
                <w:rFonts w:ascii="Verdana" w:hAnsi="Verdana" w:cs="Arial"/>
                <w:b/>
                <w:sz w:val="18"/>
                <w:szCs w:val="18"/>
              </w:rPr>
              <w:t>00</w:t>
            </w:r>
            <w:r w:rsidRPr="00DC7582">
              <w:rPr>
                <w:rFonts w:ascii="Verdana" w:hAnsi="Verdana" w:cs="Arial"/>
                <w:b/>
                <w:sz w:val="18"/>
                <w:szCs w:val="18"/>
              </w:rPr>
              <w:t xml:space="preserve"> Uhr</w:t>
            </w:r>
          </w:p>
        </w:tc>
        <w:tc>
          <w:tcPr>
            <w:tcW w:w="4913" w:type="dxa"/>
            <w:shd w:val="clear" w:color="auto" w:fill="FFFFFF" w:themeFill="background1"/>
          </w:tcPr>
          <w:p w14:paraId="15205ED5" w14:textId="77777777" w:rsidR="0098746D" w:rsidRPr="00DC7582" w:rsidRDefault="0098746D" w:rsidP="0098746D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DC7582">
              <w:rPr>
                <w:rFonts w:ascii="Verdana" w:hAnsi="Verdana" w:cs="Arial"/>
                <w:b/>
                <w:sz w:val="18"/>
                <w:szCs w:val="18"/>
              </w:rPr>
              <w:t>Aktuelles aus der Verbandsarbeit</w:t>
            </w:r>
          </w:p>
          <w:p w14:paraId="15E2D87D" w14:textId="77777777" w:rsidR="0098746D" w:rsidRPr="00DC7582" w:rsidRDefault="0098746D" w:rsidP="0098746D">
            <w:pPr>
              <w:pStyle w:val="Listenabsatz"/>
              <w:numPr>
                <w:ilvl w:val="0"/>
                <w:numId w:val="11"/>
              </w:numPr>
              <w:spacing w:before="120" w:after="120"/>
              <w:ind w:left="206" w:hanging="206"/>
              <w:rPr>
                <w:rFonts w:ascii="Verdana" w:hAnsi="Verdana" w:cs="Arial"/>
                <w:sz w:val="16"/>
                <w:szCs w:val="16"/>
              </w:rPr>
            </w:pPr>
            <w:r w:rsidRPr="00DC7582">
              <w:rPr>
                <w:rFonts w:ascii="Verdana" w:hAnsi="Verdana" w:cs="Arial"/>
                <w:sz w:val="16"/>
                <w:szCs w:val="16"/>
              </w:rPr>
              <w:t>Lehrlingszahlen Bauberufe 2021</w:t>
            </w:r>
          </w:p>
          <w:p w14:paraId="3A97F559" w14:textId="77777777" w:rsidR="0098746D" w:rsidRPr="00DC7582" w:rsidRDefault="0098746D" w:rsidP="0098746D">
            <w:pPr>
              <w:pStyle w:val="Listenabsatz"/>
              <w:numPr>
                <w:ilvl w:val="0"/>
                <w:numId w:val="11"/>
              </w:numPr>
              <w:spacing w:before="120" w:after="120"/>
              <w:ind w:left="206" w:hanging="206"/>
              <w:rPr>
                <w:rFonts w:ascii="Verdana" w:hAnsi="Verdana" w:cs="Arial"/>
                <w:sz w:val="16"/>
                <w:szCs w:val="16"/>
              </w:rPr>
            </w:pPr>
            <w:r w:rsidRPr="00DC7582">
              <w:rPr>
                <w:rFonts w:ascii="Verdana" w:hAnsi="Verdana" w:cs="Arial"/>
                <w:sz w:val="16"/>
                <w:szCs w:val="16"/>
              </w:rPr>
              <w:t>Ideen Expo</w:t>
            </w:r>
          </w:p>
          <w:p w14:paraId="72AC2B2D" w14:textId="77777777" w:rsidR="0098746D" w:rsidRPr="00DC7582" w:rsidRDefault="0098746D" w:rsidP="0098746D">
            <w:pPr>
              <w:pStyle w:val="Listenabsatz"/>
              <w:numPr>
                <w:ilvl w:val="0"/>
                <w:numId w:val="11"/>
              </w:numPr>
              <w:spacing w:before="120" w:after="120"/>
              <w:ind w:left="206" w:hanging="206"/>
              <w:rPr>
                <w:rFonts w:ascii="Verdana" w:hAnsi="Verdana" w:cs="Arial"/>
                <w:sz w:val="16"/>
                <w:szCs w:val="16"/>
              </w:rPr>
            </w:pPr>
            <w:r w:rsidRPr="00DC7582">
              <w:rPr>
                <w:rFonts w:ascii="Verdana" w:hAnsi="Verdana" w:cs="Arial"/>
                <w:sz w:val="16"/>
                <w:szCs w:val="16"/>
              </w:rPr>
              <w:t xml:space="preserve">Online Seminare </w:t>
            </w:r>
          </w:p>
          <w:p w14:paraId="62276758" w14:textId="77777777" w:rsidR="0098746D" w:rsidRPr="00DC7582" w:rsidRDefault="0098746D" w:rsidP="0098746D">
            <w:pPr>
              <w:pStyle w:val="Listenabsatz"/>
              <w:numPr>
                <w:ilvl w:val="0"/>
                <w:numId w:val="11"/>
              </w:numPr>
              <w:spacing w:before="120" w:after="120"/>
              <w:ind w:left="206" w:hanging="206"/>
              <w:rPr>
                <w:rFonts w:ascii="Verdana" w:hAnsi="Verdana" w:cs="Arial"/>
                <w:sz w:val="16"/>
                <w:szCs w:val="16"/>
              </w:rPr>
            </w:pPr>
            <w:r w:rsidRPr="00DC7582">
              <w:rPr>
                <w:rFonts w:ascii="Verdana" w:hAnsi="Verdana" w:cs="Arial"/>
                <w:sz w:val="16"/>
                <w:szCs w:val="16"/>
              </w:rPr>
              <w:t>Leistungswettbewerb des Deutschen Handwerks (PLW)</w:t>
            </w:r>
          </w:p>
          <w:p w14:paraId="1CD92CC4" w14:textId="11721F4C" w:rsidR="0098746D" w:rsidRPr="00DC7582" w:rsidRDefault="0098746D" w:rsidP="0098746D">
            <w:pPr>
              <w:pStyle w:val="Listenabsatz"/>
              <w:numPr>
                <w:ilvl w:val="0"/>
                <w:numId w:val="11"/>
              </w:numPr>
              <w:spacing w:before="120" w:after="120"/>
              <w:ind w:left="206" w:hanging="206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C7582">
              <w:rPr>
                <w:rFonts w:ascii="Verdana" w:hAnsi="Verdana" w:cs="Arial"/>
                <w:sz w:val="16"/>
                <w:szCs w:val="16"/>
              </w:rPr>
              <w:t>Social</w:t>
            </w:r>
            <w:proofErr w:type="spellEnd"/>
            <w:r w:rsidRPr="00DC7582">
              <w:rPr>
                <w:rFonts w:ascii="Verdana" w:hAnsi="Verdana" w:cs="Arial"/>
                <w:sz w:val="16"/>
                <w:szCs w:val="16"/>
              </w:rPr>
              <w:t xml:space="preserve"> Media für das Bauhandwerk</w:t>
            </w:r>
          </w:p>
        </w:tc>
        <w:tc>
          <w:tcPr>
            <w:tcW w:w="2693" w:type="dxa"/>
            <w:shd w:val="clear" w:color="auto" w:fill="FFFFFF" w:themeFill="background1"/>
          </w:tcPr>
          <w:p w14:paraId="2C7AADE2" w14:textId="77777777" w:rsidR="0098746D" w:rsidRPr="00DC7582" w:rsidRDefault="0098746D" w:rsidP="0098746D">
            <w:pPr>
              <w:spacing w:before="120" w:after="120"/>
              <w:rPr>
                <w:rFonts w:ascii="Verdana" w:hAnsi="Verdana" w:cs="Arial"/>
                <w:sz w:val="14"/>
                <w:szCs w:val="14"/>
              </w:rPr>
            </w:pPr>
            <w:r w:rsidRPr="00DC7582">
              <w:rPr>
                <w:rFonts w:ascii="Verdana" w:hAnsi="Verdana" w:cs="Arial"/>
                <w:b/>
                <w:sz w:val="16"/>
                <w:szCs w:val="16"/>
              </w:rPr>
              <w:t xml:space="preserve">Claudia Klemm                        </w:t>
            </w:r>
            <w:r w:rsidRPr="00DC7582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C7582">
              <w:rPr>
                <w:rFonts w:ascii="Verdana" w:hAnsi="Verdana" w:cs="Arial"/>
                <w:sz w:val="14"/>
                <w:szCs w:val="14"/>
              </w:rPr>
              <w:t>Aus- und Weiterbildung, BVN</w:t>
            </w:r>
          </w:p>
          <w:p w14:paraId="796D82A0" w14:textId="77777777" w:rsidR="0098746D" w:rsidRPr="00DC7582" w:rsidRDefault="0098746D" w:rsidP="0098746D">
            <w:pPr>
              <w:spacing w:before="120" w:after="120"/>
              <w:rPr>
                <w:rFonts w:ascii="Verdana" w:hAnsi="Verdana" w:cs="Arial"/>
                <w:sz w:val="14"/>
                <w:szCs w:val="14"/>
              </w:rPr>
            </w:pPr>
            <w:r w:rsidRPr="00DC7582">
              <w:rPr>
                <w:rFonts w:ascii="Verdana" w:hAnsi="Verdana" w:cs="Arial"/>
                <w:b/>
                <w:sz w:val="16"/>
                <w:szCs w:val="16"/>
              </w:rPr>
              <w:t>Ronald Kruse</w:t>
            </w:r>
            <w:r w:rsidRPr="00DC7582">
              <w:rPr>
                <w:rFonts w:ascii="Verdana" w:hAnsi="Verdana" w:cs="Arial"/>
                <w:sz w:val="14"/>
                <w:szCs w:val="14"/>
              </w:rPr>
              <w:t xml:space="preserve">                                    Zentrale Dienste, BVN</w:t>
            </w:r>
          </w:p>
          <w:p w14:paraId="3596B80D" w14:textId="793937EC" w:rsidR="0098746D" w:rsidRPr="00DC7582" w:rsidRDefault="0098746D" w:rsidP="0098746D">
            <w:pPr>
              <w:spacing w:after="120"/>
              <w:rPr>
                <w:rFonts w:ascii="Verdana" w:hAnsi="Verdana" w:cs="Arial"/>
                <w:sz w:val="14"/>
                <w:szCs w:val="14"/>
              </w:rPr>
            </w:pPr>
            <w:r w:rsidRPr="00DC7582">
              <w:rPr>
                <w:rFonts w:ascii="Verdana" w:hAnsi="Verdana" w:cs="Arial"/>
                <w:b/>
                <w:sz w:val="16"/>
                <w:szCs w:val="16"/>
              </w:rPr>
              <w:t>Manuel Heinrich</w:t>
            </w:r>
            <w:r w:rsidRPr="00DC7582">
              <w:rPr>
                <w:rFonts w:ascii="Verdana" w:hAnsi="Verdana" w:cs="Arial"/>
                <w:sz w:val="14"/>
                <w:szCs w:val="14"/>
              </w:rPr>
              <w:t xml:space="preserve">                                    Öffentlichkeitsarbeit, BVN</w:t>
            </w:r>
          </w:p>
        </w:tc>
      </w:tr>
    </w:tbl>
    <w:p w14:paraId="24B56547" w14:textId="71E8F0E1" w:rsidR="000D3EBE" w:rsidRPr="00DC41AD" w:rsidRDefault="000D3EBE" w:rsidP="00EE1A9D">
      <w:pPr>
        <w:rPr>
          <w:rFonts w:ascii="Arial" w:hAnsi="Arial" w:cs="Arial"/>
          <w:sz w:val="20"/>
          <w:szCs w:val="20"/>
        </w:rPr>
      </w:pPr>
    </w:p>
    <w:sectPr w:rsidR="000D3EBE" w:rsidRPr="00DC41AD" w:rsidSect="009129D7">
      <w:head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325C" w14:textId="77777777" w:rsidR="002B6745" w:rsidRDefault="002B6745" w:rsidP="00933F3E">
      <w:pPr>
        <w:spacing w:after="0" w:line="240" w:lineRule="auto"/>
      </w:pPr>
      <w:r>
        <w:separator/>
      </w:r>
    </w:p>
  </w:endnote>
  <w:endnote w:type="continuationSeparator" w:id="0">
    <w:p w14:paraId="03F83D2A" w14:textId="77777777" w:rsidR="002B6745" w:rsidRDefault="002B6745" w:rsidP="0093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D6B2" w14:textId="77777777" w:rsidR="002B6745" w:rsidRDefault="002B6745" w:rsidP="00933F3E">
      <w:pPr>
        <w:spacing w:after="0" w:line="240" w:lineRule="auto"/>
      </w:pPr>
      <w:r>
        <w:separator/>
      </w:r>
    </w:p>
  </w:footnote>
  <w:footnote w:type="continuationSeparator" w:id="0">
    <w:p w14:paraId="20545E1A" w14:textId="77777777" w:rsidR="002B6745" w:rsidRDefault="002B6745" w:rsidP="0093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923" w14:textId="59DD3D69" w:rsidR="00933F3E" w:rsidRDefault="00F5797E">
    <w:pPr>
      <w:pStyle w:val="Kopfzeile"/>
    </w:pPr>
    <w:r w:rsidRPr="005E02B0">
      <w:rPr>
        <w:rFonts w:ascii="Verdana" w:hAnsi="Verdana"/>
        <w:b/>
        <w:bCs/>
        <w:sz w:val="24"/>
        <w:szCs w:val="24"/>
      </w:rPr>
      <w:t>BERUFSBILDUNGSTAGUNG BAUHANDWERK</w:t>
    </w:r>
    <w:r w:rsidR="00C4431A">
      <w:tab/>
    </w:r>
    <w:r w:rsidR="00C4431A">
      <w:rPr>
        <w:noProof/>
        <w:lang w:eastAsia="de-DE"/>
      </w:rPr>
      <w:drawing>
        <wp:inline distT="0" distB="0" distL="0" distR="0" wp14:anchorId="67E73A0E" wp14:editId="4B3293F9">
          <wp:extent cx="1645920" cy="327216"/>
          <wp:effectExtent l="0" t="0" r="0" b="0"/>
          <wp:docPr id="1" name="Grafik 1" descr="C:\Users\ck\Desktop\Vorlagen\Logos\Logo_BVN_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k\Desktop\Vorlagen\Logos\Logo_BVN_Schriftzu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29" cy="33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F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683"/>
    <w:multiLevelType w:val="hybridMultilevel"/>
    <w:tmpl w:val="8A50A7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75E"/>
    <w:multiLevelType w:val="hybridMultilevel"/>
    <w:tmpl w:val="E4E0E96C"/>
    <w:lvl w:ilvl="0" w:tplc="6ECE2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73A4"/>
    <w:multiLevelType w:val="hybridMultilevel"/>
    <w:tmpl w:val="40903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4AB7"/>
    <w:multiLevelType w:val="hybridMultilevel"/>
    <w:tmpl w:val="B8A899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0FB5"/>
    <w:multiLevelType w:val="hybridMultilevel"/>
    <w:tmpl w:val="01709506"/>
    <w:lvl w:ilvl="0" w:tplc="82C08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1FE"/>
    <w:multiLevelType w:val="hybridMultilevel"/>
    <w:tmpl w:val="158CD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3029"/>
    <w:multiLevelType w:val="hybridMultilevel"/>
    <w:tmpl w:val="7E807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37EEA"/>
    <w:multiLevelType w:val="hybridMultilevel"/>
    <w:tmpl w:val="AFFABDDC"/>
    <w:lvl w:ilvl="0" w:tplc="16E472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111FE"/>
    <w:multiLevelType w:val="hybridMultilevel"/>
    <w:tmpl w:val="8E8E423C"/>
    <w:lvl w:ilvl="0" w:tplc="29120D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A72E0"/>
    <w:multiLevelType w:val="hybridMultilevel"/>
    <w:tmpl w:val="B8A899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21213"/>
    <w:multiLevelType w:val="hybridMultilevel"/>
    <w:tmpl w:val="FDB6E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F6EC2"/>
    <w:multiLevelType w:val="hybridMultilevel"/>
    <w:tmpl w:val="C6564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8592C"/>
    <w:multiLevelType w:val="hybridMultilevel"/>
    <w:tmpl w:val="B8A899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054E3"/>
    <w:multiLevelType w:val="hybridMultilevel"/>
    <w:tmpl w:val="9F5E4186"/>
    <w:lvl w:ilvl="0" w:tplc="88CC97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276F6"/>
    <w:multiLevelType w:val="hybridMultilevel"/>
    <w:tmpl w:val="8F2873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16AD"/>
    <w:multiLevelType w:val="hybridMultilevel"/>
    <w:tmpl w:val="02ACC0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256409">
    <w:abstractNumId w:val="0"/>
  </w:num>
  <w:num w:numId="2" w16cid:durableId="1193809867">
    <w:abstractNumId w:val="8"/>
  </w:num>
  <w:num w:numId="3" w16cid:durableId="1799374449">
    <w:abstractNumId w:val="1"/>
  </w:num>
  <w:num w:numId="4" w16cid:durableId="1974825824">
    <w:abstractNumId w:val="12"/>
  </w:num>
  <w:num w:numId="5" w16cid:durableId="1097557055">
    <w:abstractNumId w:val="9"/>
  </w:num>
  <w:num w:numId="6" w16cid:durableId="1801456127">
    <w:abstractNumId w:val="7"/>
  </w:num>
  <w:num w:numId="7" w16cid:durableId="831750118">
    <w:abstractNumId w:val="3"/>
  </w:num>
  <w:num w:numId="8" w16cid:durableId="1263105659">
    <w:abstractNumId w:val="5"/>
  </w:num>
  <w:num w:numId="9" w16cid:durableId="302736728">
    <w:abstractNumId w:val="10"/>
  </w:num>
  <w:num w:numId="10" w16cid:durableId="656154363">
    <w:abstractNumId w:val="14"/>
  </w:num>
  <w:num w:numId="11" w16cid:durableId="880822854">
    <w:abstractNumId w:val="11"/>
  </w:num>
  <w:num w:numId="12" w16cid:durableId="827282635">
    <w:abstractNumId w:val="6"/>
  </w:num>
  <w:num w:numId="13" w16cid:durableId="1028605568">
    <w:abstractNumId w:val="15"/>
  </w:num>
  <w:num w:numId="14" w16cid:durableId="1378356544">
    <w:abstractNumId w:val="13"/>
  </w:num>
  <w:num w:numId="15" w16cid:durableId="1441754241">
    <w:abstractNumId w:val="4"/>
  </w:num>
  <w:num w:numId="16" w16cid:durableId="666513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F4"/>
    <w:rsid w:val="00003BB8"/>
    <w:rsid w:val="00005F5F"/>
    <w:rsid w:val="00006818"/>
    <w:rsid w:val="000128A4"/>
    <w:rsid w:val="00020D2B"/>
    <w:rsid w:val="000278F4"/>
    <w:rsid w:val="000333AE"/>
    <w:rsid w:val="000336F7"/>
    <w:rsid w:val="00035A98"/>
    <w:rsid w:val="000420D4"/>
    <w:rsid w:val="00044DD9"/>
    <w:rsid w:val="00047C6A"/>
    <w:rsid w:val="000501AE"/>
    <w:rsid w:val="0005526C"/>
    <w:rsid w:val="0007329A"/>
    <w:rsid w:val="000738C3"/>
    <w:rsid w:val="00074EAA"/>
    <w:rsid w:val="00080EEE"/>
    <w:rsid w:val="00084631"/>
    <w:rsid w:val="00086A93"/>
    <w:rsid w:val="0008771F"/>
    <w:rsid w:val="0009103C"/>
    <w:rsid w:val="000947E3"/>
    <w:rsid w:val="00096232"/>
    <w:rsid w:val="000A1EA8"/>
    <w:rsid w:val="000A77CA"/>
    <w:rsid w:val="000B1818"/>
    <w:rsid w:val="000B4039"/>
    <w:rsid w:val="000B442F"/>
    <w:rsid w:val="000B5570"/>
    <w:rsid w:val="000B56D2"/>
    <w:rsid w:val="000C244A"/>
    <w:rsid w:val="000C406E"/>
    <w:rsid w:val="000C62EA"/>
    <w:rsid w:val="000D000B"/>
    <w:rsid w:val="000D2581"/>
    <w:rsid w:val="000D3EBE"/>
    <w:rsid w:val="000D510D"/>
    <w:rsid w:val="000D7336"/>
    <w:rsid w:val="000E1CBC"/>
    <w:rsid w:val="000F119A"/>
    <w:rsid w:val="000F187B"/>
    <w:rsid w:val="000F3C60"/>
    <w:rsid w:val="0010296F"/>
    <w:rsid w:val="001037FF"/>
    <w:rsid w:val="0011235D"/>
    <w:rsid w:val="00115351"/>
    <w:rsid w:val="00125CA5"/>
    <w:rsid w:val="00125F40"/>
    <w:rsid w:val="00133B38"/>
    <w:rsid w:val="0013731D"/>
    <w:rsid w:val="0013792D"/>
    <w:rsid w:val="0014236E"/>
    <w:rsid w:val="00143B1F"/>
    <w:rsid w:val="00144BBA"/>
    <w:rsid w:val="001506F1"/>
    <w:rsid w:val="00153632"/>
    <w:rsid w:val="001576E1"/>
    <w:rsid w:val="00175899"/>
    <w:rsid w:val="00184A8A"/>
    <w:rsid w:val="00187AE1"/>
    <w:rsid w:val="0019753E"/>
    <w:rsid w:val="001A7B58"/>
    <w:rsid w:val="001B0E21"/>
    <w:rsid w:val="001C67EE"/>
    <w:rsid w:val="001D14BF"/>
    <w:rsid w:val="001D1AEA"/>
    <w:rsid w:val="001D5107"/>
    <w:rsid w:val="001D60F5"/>
    <w:rsid w:val="001E1357"/>
    <w:rsid w:val="001E3B82"/>
    <w:rsid w:val="001E49F3"/>
    <w:rsid w:val="002005E9"/>
    <w:rsid w:val="00202572"/>
    <w:rsid w:val="002035FC"/>
    <w:rsid w:val="00204BCB"/>
    <w:rsid w:val="002072E5"/>
    <w:rsid w:val="00207E03"/>
    <w:rsid w:val="002128FA"/>
    <w:rsid w:val="00217A49"/>
    <w:rsid w:val="00222E01"/>
    <w:rsid w:val="00224994"/>
    <w:rsid w:val="00224C79"/>
    <w:rsid w:val="00225EBC"/>
    <w:rsid w:val="00233174"/>
    <w:rsid w:val="00250BDE"/>
    <w:rsid w:val="002563D2"/>
    <w:rsid w:val="00266FB5"/>
    <w:rsid w:val="002773F0"/>
    <w:rsid w:val="0028150C"/>
    <w:rsid w:val="0028383D"/>
    <w:rsid w:val="00283871"/>
    <w:rsid w:val="002922EB"/>
    <w:rsid w:val="00292B3B"/>
    <w:rsid w:val="0029373E"/>
    <w:rsid w:val="002A08E2"/>
    <w:rsid w:val="002A128B"/>
    <w:rsid w:val="002A3126"/>
    <w:rsid w:val="002A37A1"/>
    <w:rsid w:val="002A4E1A"/>
    <w:rsid w:val="002A5ED7"/>
    <w:rsid w:val="002B56C4"/>
    <w:rsid w:val="002B6745"/>
    <w:rsid w:val="002B6FD5"/>
    <w:rsid w:val="002C4F93"/>
    <w:rsid w:val="002E68B5"/>
    <w:rsid w:val="002E6B3F"/>
    <w:rsid w:val="002E7A4D"/>
    <w:rsid w:val="002F6D44"/>
    <w:rsid w:val="002F7D80"/>
    <w:rsid w:val="003029DA"/>
    <w:rsid w:val="003058DA"/>
    <w:rsid w:val="003064FB"/>
    <w:rsid w:val="00307BC8"/>
    <w:rsid w:val="0031036D"/>
    <w:rsid w:val="00312D45"/>
    <w:rsid w:val="003205BD"/>
    <w:rsid w:val="00320A64"/>
    <w:rsid w:val="003229FF"/>
    <w:rsid w:val="00323033"/>
    <w:rsid w:val="00323E09"/>
    <w:rsid w:val="003266CF"/>
    <w:rsid w:val="00327325"/>
    <w:rsid w:val="00327D53"/>
    <w:rsid w:val="00331279"/>
    <w:rsid w:val="00334900"/>
    <w:rsid w:val="0034119B"/>
    <w:rsid w:val="00343A1F"/>
    <w:rsid w:val="00343DA8"/>
    <w:rsid w:val="003453E1"/>
    <w:rsid w:val="00347A32"/>
    <w:rsid w:val="00351A9B"/>
    <w:rsid w:val="003567A1"/>
    <w:rsid w:val="00371543"/>
    <w:rsid w:val="00372E9A"/>
    <w:rsid w:val="00373462"/>
    <w:rsid w:val="0037413B"/>
    <w:rsid w:val="003750A7"/>
    <w:rsid w:val="0037602D"/>
    <w:rsid w:val="003863CD"/>
    <w:rsid w:val="00395B24"/>
    <w:rsid w:val="003A12E8"/>
    <w:rsid w:val="003A651C"/>
    <w:rsid w:val="003A6A0B"/>
    <w:rsid w:val="003B1450"/>
    <w:rsid w:val="003B4723"/>
    <w:rsid w:val="003B586C"/>
    <w:rsid w:val="003D112B"/>
    <w:rsid w:val="003D78AB"/>
    <w:rsid w:val="003E034F"/>
    <w:rsid w:val="003E6731"/>
    <w:rsid w:val="003F6A5B"/>
    <w:rsid w:val="00415C03"/>
    <w:rsid w:val="00416447"/>
    <w:rsid w:val="00417BF4"/>
    <w:rsid w:val="004233F0"/>
    <w:rsid w:val="004307B5"/>
    <w:rsid w:val="00432EB7"/>
    <w:rsid w:val="00435E5D"/>
    <w:rsid w:val="0043782F"/>
    <w:rsid w:val="00445A56"/>
    <w:rsid w:val="00453EBD"/>
    <w:rsid w:val="00460DF2"/>
    <w:rsid w:val="00463612"/>
    <w:rsid w:val="00473D1F"/>
    <w:rsid w:val="00477725"/>
    <w:rsid w:val="00487354"/>
    <w:rsid w:val="004975C9"/>
    <w:rsid w:val="004A1526"/>
    <w:rsid w:val="004A2A79"/>
    <w:rsid w:val="004A3284"/>
    <w:rsid w:val="004A5EB9"/>
    <w:rsid w:val="004A6914"/>
    <w:rsid w:val="004B04BA"/>
    <w:rsid w:val="004B0934"/>
    <w:rsid w:val="004B0E00"/>
    <w:rsid w:val="004B1AD6"/>
    <w:rsid w:val="004B6B26"/>
    <w:rsid w:val="004B797D"/>
    <w:rsid w:val="004C09E0"/>
    <w:rsid w:val="004C2AEA"/>
    <w:rsid w:val="004E2243"/>
    <w:rsid w:val="004E26E0"/>
    <w:rsid w:val="004E462A"/>
    <w:rsid w:val="004E719B"/>
    <w:rsid w:val="004F0900"/>
    <w:rsid w:val="0050087F"/>
    <w:rsid w:val="00502571"/>
    <w:rsid w:val="00505C7B"/>
    <w:rsid w:val="005144A7"/>
    <w:rsid w:val="005208AE"/>
    <w:rsid w:val="005439A6"/>
    <w:rsid w:val="00553ABC"/>
    <w:rsid w:val="0055402F"/>
    <w:rsid w:val="005561CF"/>
    <w:rsid w:val="00556C90"/>
    <w:rsid w:val="00560BBC"/>
    <w:rsid w:val="005610A9"/>
    <w:rsid w:val="005712D6"/>
    <w:rsid w:val="005731A8"/>
    <w:rsid w:val="005764E6"/>
    <w:rsid w:val="005803D3"/>
    <w:rsid w:val="00580D61"/>
    <w:rsid w:val="00581EA7"/>
    <w:rsid w:val="00584DBA"/>
    <w:rsid w:val="005A2964"/>
    <w:rsid w:val="005A395D"/>
    <w:rsid w:val="005B1266"/>
    <w:rsid w:val="005B2D71"/>
    <w:rsid w:val="005B2F86"/>
    <w:rsid w:val="005B30BB"/>
    <w:rsid w:val="005B7109"/>
    <w:rsid w:val="005C2E28"/>
    <w:rsid w:val="005D7D8E"/>
    <w:rsid w:val="005E02B0"/>
    <w:rsid w:val="005E3CBD"/>
    <w:rsid w:val="005E5027"/>
    <w:rsid w:val="005F5894"/>
    <w:rsid w:val="006008E5"/>
    <w:rsid w:val="00605C3D"/>
    <w:rsid w:val="0061272D"/>
    <w:rsid w:val="00626204"/>
    <w:rsid w:val="0063319F"/>
    <w:rsid w:val="0063385E"/>
    <w:rsid w:val="006436C2"/>
    <w:rsid w:val="006453F6"/>
    <w:rsid w:val="0064725D"/>
    <w:rsid w:val="006558FC"/>
    <w:rsid w:val="00657D12"/>
    <w:rsid w:val="0067041C"/>
    <w:rsid w:val="0067513E"/>
    <w:rsid w:val="0068450D"/>
    <w:rsid w:val="00697264"/>
    <w:rsid w:val="006A2088"/>
    <w:rsid w:val="006A3A36"/>
    <w:rsid w:val="006B06DE"/>
    <w:rsid w:val="006B20C9"/>
    <w:rsid w:val="006C2A18"/>
    <w:rsid w:val="006C3CE3"/>
    <w:rsid w:val="006C7605"/>
    <w:rsid w:val="006D5336"/>
    <w:rsid w:val="006D713B"/>
    <w:rsid w:val="006E1DB5"/>
    <w:rsid w:val="006E72BD"/>
    <w:rsid w:val="006F0D0D"/>
    <w:rsid w:val="006F2D3B"/>
    <w:rsid w:val="006F5DA6"/>
    <w:rsid w:val="007017AB"/>
    <w:rsid w:val="00704799"/>
    <w:rsid w:val="00706ABE"/>
    <w:rsid w:val="00707C7A"/>
    <w:rsid w:val="00707E30"/>
    <w:rsid w:val="00714990"/>
    <w:rsid w:val="00716E3D"/>
    <w:rsid w:val="007257FA"/>
    <w:rsid w:val="00725AAA"/>
    <w:rsid w:val="00727CAD"/>
    <w:rsid w:val="00732A97"/>
    <w:rsid w:val="00741B0D"/>
    <w:rsid w:val="00746396"/>
    <w:rsid w:val="0074668E"/>
    <w:rsid w:val="0074740E"/>
    <w:rsid w:val="00757D40"/>
    <w:rsid w:val="00760AC6"/>
    <w:rsid w:val="00760E71"/>
    <w:rsid w:val="00761550"/>
    <w:rsid w:val="0076460A"/>
    <w:rsid w:val="0078273F"/>
    <w:rsid w:val="00786F84"/>
    <w:rsid w:val="00796C91"/>
    <w:rsid w:val="007A56FC"/>
    <w:rsid w:val="007A5B5E"/>
    <w:rsid w:val="007B4D2C"/>
    <w:rsid w:val="007C05F4"/>
    <w:rsid w:val="007C763C"/>
    <w:rsid w:val="007C76E8"/>
    <w:rsid w:val="007D3BDB"/>
    <w:rsid w:val="007D748F"/>
    <w:rsid w:val="007E0ED4"/>
    <w:rsid w:val="007E5C4C"/>
    <w:rsid w:val="007F3D72"/>
    <w:rsid w:val="007F6EAD"/>
    <w:rsid w:val="007F7D21"/>
    <w:rsid w:val="00801E81"/>
    <w:rsid w:val="0080275D"/>
    <w:rsid w:val="00802F06"/>
    <w:rsid w:val="00810D5A"/>
    <w:rsid w:val="00813036"/>
    <w:rsid w:val="00817573"/>
    <w:rsid w:val="00824803"/>
    <w:rsid w:val="00825114"/>
    <w:rsid w:val="00825BBA"/>
    <w:rsid w:val="0083718E"/>
    <w:rsid w:val="00837FF0"/>
    <w:rsid w:val="00843A5E"/>
    <w:rsid w:val="008517FA"/>
    <w:rsid w:val="00855381"/>
    <w:rsid w:val="008578C9"/>
    <w:rsid w:val="00857961"/>
    <w:rsid w:val="00861B45"/>
    <w:rsid w:val="00870E58"/>
    <w:rsid w:val="00877084"/>
    <w:rsid w:val="00877940"/>
    <w:rsid w:val="008814B4"/>
    <w:rsid w:val="00884D9D"/>
    <w:rsid w:val="00890579"/>
    <w:rsid w:val="008911CC"/>
    <w:rsid w:val="008942EE"/>
    <w:rsid w:val="008977DD"/>
    <w:rsid w:val="008A1D40"/>
    <w:rsid w:val="008A1D8D"/>
    <w:rsid w:val="008A42B7"/>
    <w:rsid w:val="008B021A"/>
    <w:rsid w:val="008B2FE4"/>
    <w:rsid w:val="008C0F6E"/>
    <w:rsid w:val="008C422E"/>
    <w:rsid w:val="008C767C"/>
    <w:rsid w:val="008D4380"/>
    <w:rsid w:val="008D4BF5"/>
    <w:rsid w:val="008E2048"/>
    <w:rsid w:val="008E4A4A"/>
    <w:rsid w:val="008E5BBE"/>
    <w:rsid w:val="008F0246"/>
    <w:rsid w:val="008F043D"/>
    <w:rsid w:val="008F7166"/>
    <w:rsid w:val="008F7327"/>
    <w:rsid w:val="00900852"/>
    <w:rsid w:val="00902A9B"/>
    <w:rsid w:val="009129D7"/>
    <w:rsid w:val="00913200"/>
    <w:rsid w:val="0091782F"/>
    <w:rsid w:val="009221B8"/>
    <w:rsid w:val="00923EE6"/>
    <w:rsid w:val="009279CA"/>
    <w:rsid w:val="0093125B"/>
    <w:rsid w:val="00933F3E"/>
    <w:rsid w:val="00944761"/>
    <w:rsid w:val="00947616"/>
    <w:rsid w:val="00951FE3"/>
    <w:rsid w:val="00952996"/>
    <w:rsid w:val="0096468E"/>
    <w:rsid w:val="009674EE"/>
    <w:rsid w:val="00970BF5"/>
    <w:rsid w:val="009724C9"/>
    <w:rsid w:val="00981F27"/>
    <w:rsid w:val="0098746D"/>
    <w:rsid w:val="009937CF"/>
    <w:rsid w:val="00996E3C"/>
    <w:rsid w:val="00997FA4"/>
    <w:rsid w:val="009A3595"/>
    <w:rsid w:val="009A4475"/>
    <w:rsid w:val="009A68D1"/>
    <w:rsid w:val="009A6D5B"/>
    <w:rsid w:val="009B172A"/>
    <w:rsid w:val="009C4472"/>
    <w:rsid w:val="009C54F4"/>
    <w:rsid w:val="009D34A7"/>
    <w:rsid w:val="009D3F06"/>
    <w:rsid w:val="009D5C5E"/>
    <w:rsid w:val="009E2022"/>
    <w:rsid w:val="009E5406"/>
    <w:rsid w:val="009F1CDD"/>
    <w:rsid w:val="009F38BB"/>
    <w:rsid w:val="009F791D"/>
    <w:rsid w:val="00A04CB3"/>
    <w:rsid w:val="00A06CDD"/>
    <w:rsid w:val="00A13BF2"/>
    <w:rsid w:val="00A2220B"/>
    <w:rsid w:val="00A23180"/>
    <w:rsid w:val="00A2349F"/>
    <w:rsid w:val="00A24655"/>
    <w:rsid w:val="00A256AA"/>
    <w:rsid w:val="00A34723"/>
    <w:rsid w:val="00A415DD"/>
    <w:rsid w:val="00A5066C"/>
    <w:rsid w:val="00A5298A"/>
    <w:rsid w:val="00A63C04"/>
    <w:rsid w:val="00A7045F"/>
    <w:rsid w:val="00A95A85"/>
    <w:rsid w:val="00A973C0"/>
    <w:rsid w:val="00AA4A8B"/>
    <w:rsid w:val="00AA7FD7"/>
    <w:rsid w:val="00AB095C"/>
    <w:rsid w:val="00AB6303"/>
    <w:rsid w:val="00AB6395"/>
    <w:rsid w:val="00AC2CD1"/>
    <w:rsid w:val="00AC57D2"/>
    <w:rsid w:val="00AC69D7"/>
    <w:rsid w:val="00AC72C1"/>
    <w:rsid w:val="00AC7E85"/>
    <w:rsid w:val="00AD6D20"/>
    <w:rsid w:val="00AD6D2A"/>
    <w:rsid w:val="00AE14AA"/>
    <w:rsid w:val="00AF439A"/>
    <w:rsid w:val="00AF4FC8"/>
    <w:rsid w:val="00B0192A"/>
    <w:rsid w:val="00B03647"/>
    <w:rsid w:val="00B03914"/>
    <w:rsid w:val="00B03F2A"/>
    <w:rsid w:val="00B068C7"/>
    <w:rsid w:val="00B10572"/>
    <w:rsid w:val="00B149B7"/>
    <w:rsid w:val="00B26E37"/>
    <w:rsid w:val="00B35F4C"/>
    <w:rsid w:val="00B42943"/>
    <w:rsid w:val="00B4431E"/>
    <w:rsid w:val="00B47A1F"/>
    <w:rsid w:val="00B54F50"/>
    <w:rsid w:val="00B63000"/>
    <w:rsid w:val="00B67635"/>
    <w:rsid w:val="00B716FC"/>
    <w:rsid w:val="00B71D31"/>
    <w:rsid w:val="00B72853"/>
    <w:rsid w:val="00B752BF"/>
    <w:rsid w:val="00B846F7"/>
    <w:rsid w:val="00B8594D"/>
    <w:rsid w:val="00B87824"/>
    <w:rsid w:val="00B917AF"/>
    <w:rsid w:val="00B930DE"/>
    <w:rsid w:val="00B94F3B"/>
    <w:rsid w:val="00BA059A"/>
    <w:rsid w:val="00BA0A9F"/>
    <w:rsid w:val="00BB6B7E"/>
    <w:rsid w:val="00BC4E90"/>
    <w:rsid w:val="00BC544E"/>
    <w:rsid w:val="00BD0FA4"/>
    <w:rsid w:val="00BD4CDF"/>
    <w:rsid w:val="00BE3AE9"/>
    <w:rsid w:val="00BE4A04"/>
    <w:rsid w:val="00BE7678"/>
    <w:rsid w:val="00BF3D6C"/>
    <w:rsid w:val="00BF43EB"/>
    <w:rsid w:val="00BF47D2"/>
    <w:rsid w:val="00BF69D6"/>
    <w:rsid w:val="00C0294A"/>
    <w:rsid w:val="00C033A6"/>
    <w:rsid w:val="00C03C89"/>
    <w:rsid w:val="00C05A14"/>
    <w:rsid w:val="00C06437"/>
    <w:rsid w:val="00C1682F"/>
    <w:rsid w:val="00C2083B"/>
    <w:rsid w:val="00C26D5A"/>
    <w:rsid w:val="00C33B41"/>
    <w:rsid w:val="00C4148B"/>
    <w:rsid w:val="00C43CD8"/>
    <w:rsid w:val="00C4431A"/>
    <w:rsid w:val="00C50C45"/>
    <w:rsid w:val="00C50E23"/>
    <w:rsid w:val="00C511C5"/>
    <w:rsid w:val="00C5275E"/>
    <w:rsid w:val="00C573E1"/>
    <w:rsid w:val="00C6346D"/>
    <w:rsid w:val="00C65512"/>
    <w:rsid w:val="00C73633"/>
    <w:rsid w:val="00C742B1"/>
    <w:rsid w:val="00C74A3D"/>
    <w:rsid w:val="00C755E5"/>
    <w:rsid w:val="00C84DC0"/>
    <w:rsid w:val="00C851E0"/>
    <w:rsid w:val="00C87B19"/>
    <w:rsid w:val="00C95741"/>
    <w:rsid w:val="00C9647F"/>
    <w:rsid w:val="00C97A7C"/>
    <w:rsid w:val="00CB1586"/>
    <w:rsid w:val="00CC27E1"/>
    <w:rsid w:val="00CD3F8B"/>
    <w:rsid w:val="00CD55D0"/>
    <w:rsid w:val="00CD5C00"/>
    <w:rsid w:val="00CD647A"/>
    <w:rsid w:val="00CE20EB"/>
    <w:rsid w:val="00CE2305"/>
    <w:rsid w:val="00CE26E3"/>
    <w:rsid w:val="00CE3249"/>
    <w:rsid w:val="00CE6789"/>
    <w:rsid w:val="00CF0D0E"/>
    <w:rsid w:val="00CF10A9"/>
    <w:rsid w:val="00CF20F8"/>
    <w:rsid w:val="00D05E18"/>
    <w:rsid w:val="00D0672E"/>
    <w:rsid w:val="00D07EF3"/>
    <w:rsid w:val="00D208A9"/>
    <w:rsid w:val="00D2214B"/>
    <w:rsid w:val="00D26E30"/>
    <w:rsid w:val="00D274C7"/>
    <w:rsid w:val="00D315BF"/>
    <w:rsid w:val="00D32A68"/>
    <w:rsid w:val="00D35C1F"/>
    <w:rsid w:val="00D37B7C"/>
    <w:rsid w:val="00D41AB8"/>
    <w:rsid w:val="00D42B6E"/>
    <w:rsid w:val="00D47A95"/>
    <w:rsid w:val="00D51E8F"/>
    <w:rsid w:val="00D52F4D"/>
    <w:rsid w:val="00D55642"/>
    <w:rsid w:val="00D568B9"/>
    <w:rsid w:val="00D73185"/>
    <w:rsid w:val="00D77B26"/>
    <w:rsid w:val="00D82B27"/>
    <w:rsid w:val="00D84153"/>
    <w:rsid w:val="00D84704"/>
    <w:rsid w:val="00D87736"/>
    <w:rsid w:val="00DA520F"/>
    <w:rsid w:val="00DB17A7"/>
    <w:rsid w:val="00DB452F"/>
    <w:rsid w:val="00DC18E4"/>
    <w:rsid w:val="00DC41AD"/>
    <w:rsid w:val="00DC6CA2"/>
    <w:rsid w:val="00DC6CBE"/>
    <w:rsid w:val="00DC7582"/>
    <w:rsid w:val="00DD0F7E"/>
    <w:rsid w:val="00DD182A"/>
    <w:rsid w:val="00DD1D58"/>
    <w:rsid w:val="00DE0611"/>
    <w:rsid w:val="00DF59EB"/>
    <w:rsid w:val="00E06DB1"/>
    <w:rsid w:val="00E07ACF"/>
    <w:rsid w:val="00E10885"/>
    <w:rsid w:val="00E14E78"/>
    <w:rsid w:val="00E21742"/>
    <w:rsid w:val="00E24ACE"/>
    <w:rsid w:val="00E2726A"/>
    <w:rsid w:val="00E334DE"/>
    <w:rsid w:val="00E36302"/>
    <w:rsid w:val="00E3659C"/>
    <w:rsid w:val="00E36E18"/>
    <w:rsid w:val="00E43014"/>
    <w:rsid w:val="00E4683B"/>
    <w:rsid w:val="00E516EC"/>
    <w:rsid w:val="00E52C6D"/>
    <w:rsid w:val="00E5494C"/>
    <w:rsid w:val="00E54C4B"/>
    <w:rsid w:val="00E555BE"/>
    <w:rsid w:val="00E6098C"/>
    <w:rsid w:val="00E61032"/>
    <w:rsid w:val="00E619FC"/>
    <w:rsid w:val="00E61C1B"/>
    <w:rsid w:val="00E6654D"/>
    <w:rsid w:val="00E67920"/>
    <w:rsid w:val="00E71025"/>
    <w:rsid w:val="00E73C76"/>
    <w:rsid w:val="00E75EBE"/>
    <w:rsid w:val="00E82A89"/>
    <w:rsid w:val="00E94324"/>
    <w:rsid w:val="00E944A6"/>
    <w:rsid w:val="00E94556"/>
    <w:rsid w:val="00EA551A"/>
    <w:rsid w:val="00EA6FF6"/>
    <w:rsid w:val="00EB6883"/>
    <w:rsid w:val="00EC42CC"/>
    <w:rsid w:val="00EC7163"/>
    <w:rsid w:val="00ED236B"/>
    <w:rsid w:val="00ED2704"/>
    <w:rsid w:val="00ED3622"/>
    <w:rsid w:val="00ED55D3"/>
    <w:rsid w:val="00ED60C7"/>
    <w:rsid w:val="00ED744C"/>
    <w:rsid w:val="00EE1A9D"/>
    <w:rsid w:val="00EE1BDE"/>
    <w:rsid w:val="00EE466E"/>
    <w:rsid w:val="00EF0FC6"/>
    <w:rsid w:val="00EF15E8"/>
    <w:rsid w:val="00F11980"/>
    <w:rsid w:val="00F21505"/>
    <w:rsid w:val="00F21A63"/>
    <w:rsid w:val="00F224E9"/>
    <w:rsid w:val="00F31235"/>
    <w:rsid w:val="00F3336F"/>
    <w:rsid w:val="00F33644"/>
    <w:rsid w:val="00F357C6"/>
    <w:rsid w:val="00F3770E"/>
    <w:rsid w:val="00F40160"/>
    <w:rsid w:val="00F41502"/>
    <w:rsid w:val="00F44621"/>
    <w:rsid w:val="00F46176"/>
    <w:rsid w:val="00F500B6"/>
    <w:rsid w:val="00F52703"/>
    <w:rsid w:val="00F54918"/>
    <w:rsid w:val="00F56CAB"/>
    <w:rsid w:val="00F5797E"/>
    <w:rsid w:val="00F61ECF"/>
    <w:rsid w:val="00F6326A"/>
    <w:rsid w:val="00F643FA"/>
    <w:rsid w:val="00F6526E"/>
    <w:rsid w:val="00F65D34"/>
    <w:rsid w:val="00F67262"/>
    <w:rsid w:val="00F701F5"/>
    <w:rsid w:val="00F728DA"/>
    <w:rsid w:val="00F7353F"/>
    <w:rsid w:val="00F747AC"/>
    <w:rsid w:val="00F7487F"/>
    <w:rsid w:val="00F74BDE"/>
    <w:rsid w:val="00F753C3"/>
    <w:rsid w:val="00F75B89"/>
    <w:rsid w:val="00F82F0A"/>
    <w:rsid w:val="00F84589"/>
    <w:rsid w:val="00F909D0"/>
    <w:rsid w:val="00F90FF7"/>
    <w:rsid w:val="00F96F58"/>
    <w:rsid w:val="00FA3ED4"/>
    <w:rsid w:val="00FA5543"/>
    <w:rsid w:val="00FD0230"/>
    <w:rsid w:val="00FD176A"/>
    <w:rsid w:val="00FD64BD"/>
    <w:rsid w:val="00FE222E"/>
    <w:rsid w:val="00FE5A59"/>
    <w:rsid w:val="00FF142C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9D9683"/>
  <w15:docId w15:val="{E8839B52-71AA-478F-80E8-C7733273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731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5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A3A3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3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F3E"/>
  </w:style>
  <w:style w:type="paragraph" w:styleId="Fuzeile">
    <w:name w:val="footer"/>
    <w:basedOn w:val="Standard"/>
    <w:link w:val="FuzeileZchn"/>
    <w:uiPriority w:val="99"/>
    <w:unhideWhenUsed/>
    <w:rsid w:val="0093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F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F3E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EE1BDE"/>
    <w:pPr>
      <w:spacing w:after="0" w:line="240" w:lineRule="auto"/>
    </w:pPr>
    <w:rPr>
      <w:rFonts w:ascii="Arial" w:hAnsi="Arial"/>
      <w:color w:val="000000" w:themeColor="text1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E1BDE"/>
    <w:rPr>
      <w:rFonts w:ascii="Arial" w:hAnsi="Arial"/>
      <w:color w:val="000000" w:themeColor="text1"/>
      <w:sz w:val="20"/>
      <w:szCs w:val="21"/>
    </w:rPr>
  </w:style>
  <w:style w:type="paragraph" w:customStyle="1" w:styleId="Default">
    <w:name w:val="Default"/>
    <w:rsid w:val="000B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A4475"/>
    <w:rPr>
      <w:i/>
      <w:iCs/>
    </w:rPr>
  </w:style>
  <w:style w:type="character" w:customStyle="1" w:styleId="xbe">
    <w:name w:val="_xbe"/>
    <w:basedOn w:val="Absatz-Standardschriftart"/>
    <w:rsid w:val="0088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B5DF-50EF-4151-872C-4E8C3847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lemm</dc:creator>
  <cp:lastModifiedBy>Standke, Iris</cp:lastModifiedBy>
  <cp:revision>2</cp:revision>
  <cp:lastPrinted>2022-05-10T12:17:00Z</cp:lastPrinted>
  <dcterms:created xsi:type="dcterms:W3CDTF">2022-05-12T11:55:00Z</dcterms:created>
  <dcterms:modified xsi:type="dcterms:W3CDTF">2022-05-12T11:55:00Z</dcterms:modified>
</cp:coreProperties>
</file>